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14531110" w:rsidR="00015D34" w:rsidRPr="00CF4887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88698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E849E7" w14:textId="6A290DAC" w:rsidR="00716029" w:rsidRPr="00417E4D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</w:p>
    <w:p w14:paraId="7BFF31D0" w14:textId="77777777" w:rsidR="00ED7C4A" w:rsidRPr="00417E4D" w:rsidRDefault="00ED7C4A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6EB5AA1E" w:rsidR="00E42E17" w:rsidRPr="00A96683" w:rsidRDefault="00ED7C4A" w:rsidP="00ED7C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4C41B3" wp14:editId="51C2496F">
            <wp:extent cx="6204497" cy="3483936"/>
            <wp:effectExtent l="0" t="0" r="6350" b="2540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10" cy="34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5E0626BB" w:rsidR="0040527F" w:rsidRPr="0050785D" w:rsidRDefault="0050785D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6EFC3654" w:rsidR="00F96689" w:rsidRPr="008B6840" w:rsidRDefault="0003405D" w:rsidP="008B6840">
      <w:pPr>
        <w:pStyle w:val="a3"/>
        <w:numPr>
          <w:ilvl w:val="1"/>
          <w:numId w:val="6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C0EE9" w:rsidRPr="008B6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стирование базы данных на возможность выборки из </w:t>
      </w:r>
      <w:r w:rsidR="008B6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скольких</w:t>
      </w:r>
      <w:r w:rsidR="002C0EE9" w:rsidRPr="008B6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чник</w:t>
      </w:r>
      <w:r w:rsidR="008B6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2C0EE9" w:rsidRPr="008B6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7FAD09B5" w14:textId="0F019B4A" w:rsidR="00C93D79" w:rsidRDefault="00C93D79" w:rsidP="000E084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9A092" w14:textId="677AE642" w:rsidR="00F654F5" w:rsidRDefault="000E084C" w:rsidP="00B03A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созданы запросы на 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>выбор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30E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</w:t>
      </w:r>
      <w:r w:rsidR="00B55A38">
        <w:rPr>
          <w:rFonts w:ascii="Times New Roman" w:hAnsi="Times New Roman" w:cs="Times New Roman"/>
          <w:color w:val="000000" w:themeColor="text1"/>
          <w:sz w:val="28"/>
          <w:szCs w:val="28"/>
        </w:rPr>
        <w:t>, 11-</w:t>
      </w:r>
      <w:r w:rsidR="0011394A" w:rsidRPr="0011394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3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запросов представлены на рисунках 2-1</w:t>
      </w:r>
      <w:r w:rsidR="0011394A" w:rsidRPr="001139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23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A2763" w14:textId="77777777" w:rsidR="009857EA" w:rsidRPr="00D23261" w:rsidRDefault="009857EA" w:rsidP="00B03A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EFD0B" w14:textId="6FB70623" w:rsidR="00F654F5" w:rsidRPr="001712EC" w:rsidRDefault="009857EA" w:rsidP="00F654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B73657F" wp14:editId="7509B1D8">
            <wp:extent cx="5937885" cy="1643380"/>
            <wp:effectExtent l="0" t="0" r="5715" b="0"/>
            <wp:docPr id="125836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7DBD" w14:textId="356B4807" w:rsidR="00F654F5" w:rsidRPr="00F47F32" w:rsidRDefault="00F654F5" w:rsidP="00F654F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9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</w:p>
    <w:p w14:paraId="5DD8C22C" w14:textId="77777777" w:rsidR="000E084C" w:rsidRDefault="000E084C" w:rsidP="000E08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C059" w14:textId="3063D408" w:rsidR="000A6DEC" w:rsidRPr="00F47F32" w:rsidRDefault="00F47F32" w:rsidP="00F47F3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2) </w:t>
      </w:r>
      <w:r w:rsidR="00F654F5" w:rsidRPr="00F47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Pr="00F47F32">
        <w:rPr>
          <w:rFonts w:ascii="Times New Roman" w:hAnsi="Times New Roman" w:cs="Times New Roman"/>
          <w:color w:val="000000" w:themeColor="text1"/>
          <w:sz w:val="28"/>
          <w:szCs w:val="28"/>
        </w:rPr>
        <w:t>и сумму начисления</w:t>
      </w:r>
      <w:r w:rsidR="00F654F5" w:rsidRPr="00F47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</w:t>
      </w:r>
      <w:r w:rsidR="006A6BA3" w:rsidRPr="00F47F3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0A6DEC" w:rsidRPr="00F47F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B0D647" w14:textId="57B8F6F5" w:rsidR="00F654F5" w:rsidRDefault="00F47F32" w:rsidP="00F47F3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SELECT name, amount FROM CONSUMERS JOIN ACCURALS on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EB2F42" w14:textId="77777777" w:rsidR="00F47F32" w:rsidRPr="00F47F32" w:rsidRDefault="00F47F32" w:rsidP="00F47F3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3E7850" w14:textId="0A9D97F8" w:rsidR="00F47F32" w:rsidRPr="00F47F32" w:rsidRDefault="00F47F32" w:rsidP="00F47F3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SELECT name, amount FROM CONSUMERS, ACCURALS WHERE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4E955B" w14:textId="77777777" w:rsidR="00F47F32" w:rsidRPr="00F47F32" w:rsidRDefault="00F47F32" w:rsidP="00170B8C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E66EFC" w14:textId="6F98D2B7" w:rsidR="00F654F5" w:rsidRPr="001712EC" w:rsidRDefault="00C36EE9" w:rsidP="00F654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4199FE8" wp14:editId="301D5028">
            <wp:extent cx="1713230" cy="1782445"/>
            <wp:effectExtent l="0" t="0" r="1270" b="8255"/>
            <wp:docPr id="4683276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8DEA" w14:textId="59BEA937" w:rsidR="00F654F5" w:rsidRPr="00CF4887" w:rsidRDefault="00F654F5" w:rsidP="00F654F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01D7">
        <w:rPr>
          <w:rFonts w:ascii="Times New Roman" w:hAnsi="Times New Roman" w:cs="Times New Roman"/>
          <w:color w:val="000000" w:themeColor="text1"/>
          <w:sz w:val="28"/>
          <w:szCs w:val="28"/>
        </w:rPr>
        <w:t>Имена и с</w:t>
      </w:r>
      <w:r w:rsidR="00F47F32">
        <w:rPr>
          <w:rFonts w:ascii="Times New Roman" w:hAnsi="Times New Roman" w:cs="Times New Roman"/>
          <w:color w:val="000000" w:themeColor="text1"/>
          <w:sz w:val="28"/>
          <w:szCs w:val="28"/>
        </w:rPr>
        <w:t>уммы</w:t>
      </w:r>
      <w:r w:rsidR="00E70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</w:p>
    <w:p w14:paraId="177FF32F" w14:textId="77777777" w:rsidR="00F654F5" w:rsidRDefault="00F654F5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C447D7" w14:textId="41677A02" w:rsidR="00F47F32" w:rsidRPr="00AA4E67" w:rsidRDefault="00AA4E67" w:rsidP="00AA4E6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,4) </w:t>
      </w:r>
      <w:r w:rsidRPr="00F47F32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и сумму начис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звание тарифа</w:t>
      </w:r>
      <w:r w:rsidRPr="00F47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потребителей:</w:t>
      </w:r>
    </w:p>
    <w:p w14:paraId="1BEA2880" w14:textId="7804C74A" w:rsidR="002120C5" w:rsidRDefault="00F47F32" w:rsidP="00F47F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SELECT CONSUMERS.name, amount, RATES.name FROM (CONSUMERS JOIN ACCURALS on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ACCURALS.consumer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) JOIN RATES on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ACCURALS.rate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A801BF" w14:textId="77777777" w:rsidR="00E50C9B" w:rsidRPr="00E50C9B" w:rsidRDefault="00E50C9B" w:rsidP="00F47F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E2F68A" w14:textId="16C90B61" w:rsidR="00F47F32" w:rsidRDefault="00F47F32" w:rsidP="00F47F32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LECT CONSUMERS.name, amount, RATES.name FROM CONSUMERS, ACCURALS, RATES WHERE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URALS.consumer_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S.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URALS.rate_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1E1612" w14:textId="77777777" w:rsidR="00F47F32" w:rsidRPr="00F47F32" w:rsidRDefault="00F47F32" w:rsidP="00F47F32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CB2DD5" w14:textId="58F98DCF" w:rsidR="00AF463A" w:rsidRPr="001712EC" w:rsidRDefault="00AA4E67" w:rsidP="00AF4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4E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8C22D8A" wp14:editId="4C5A0430">
            <wp:extent cx="2305372" cy="1448002"/>
            <wp:effectExtent l="0" t="0" r="0" b="0"/>
            <wp:docPr id="21258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0CB0" w14:textId="1964E18D" w:rsidR="00AF463A" w:rsidRPr="00CF4887" w:rsidRDefault="00AF463A" w:rsidP="00AF463A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47EF">
        <w:rPr>
          <w:rFonts w:ascii="Times New Roman" w:hAnsi="Times New Roman" w:cs="Times New Roman"/>
          <w:color w:val="000000" w:themeColor="text1"/>
          <w:sz w:val="28"/>
          <w:szCs w:val="28"/>
        </w:rPr>
        <w:t>Имена</w:t>
      </w:r>
      <w:r w:rsidR="001C4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7EF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1C4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4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</w:t>
      </w:r>
      <w:r w:rsidR="001C47E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я и названия тарифов</w:t>
      </w:r>
    </w:p>
    <w:p w14:paraId="4927A63D" w14:textId="77777777" w:rsidR="00AF463A" w:rsidRDefault="00AF463A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F33632" w14:textId="48BFC037" w:rsidR="00051A6B" w:rsidRPr="00D60475" w:rsidRDefault="00051A6B" w:rsidP="00D60475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ё о </w:t>
      </w:r>
      <w:r w:rsidR="006A6BA3" w:rsidRPr="00D6047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х</w:t>
      </w:r>
      <w:r w:rsidRPr="00D6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адеющих площадью больше </w:t>
      </w:r>
      <w:r w:rsidR="00D60475" w:rsidRPr="00D60475">
        <w:rPr>
          <w:rFonts w:ascii="Times New Roman" w:hAnsi="Times New Roman" w:cs="Times New Roman"/>
          <w:color w:val="000000" w:themeColor="text1"/>
          <w:sz w:val="28"/>
          <w:szCs w:val="28"/>
        </w:rPr>
        <w:t>средней</w:t>
      </w:r>
      <w:r w:rsidRPr="00D604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125928" w14:textId="32ED67E8" w:rsidR="00193ACA" w:rsidRDefault="00D60475" w:rsidP="00D6047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0475">
        <w:rPr>
          <w:rFonts w:ascii="Courier New" w:hAnsi="Courier New" w:cs="Courier New"/>
          <w:sz w:val="20"/>
          <w:szCs w:val="20"/>
          <w:lang w:val="en-US"/>
        </w:rPr>
        <w:t xml:space="preserve">SELECT name, area FROM CONSUMERS _outer WHERE area &gt;= (SELECT </w:t>
      </w:r>
      <w:proofErr w:type="gramStart"/>
      <w:r w:rsidRPr="00D60475">
        <w:rPr>
          <w:rFonts w:ascii="Courier New" w:hAnsi="Courier New" w:cs="Courier New"/>
          <w:sz w:val="20"/>
          <w:szCs w:val="20"/>
          <w:lang w:val="en-US"/>
        </w:rPr>
        <w:t>AVG(</w:t>
      </w:r>
      <w:proofErr w:type="gramEnd"/>
      <w:r w:rsidRPr="00D60475">
        <w:rPr>
          <w:rFonts w:ascii="Courier New" w:hAnsi="Courier New" w:cs="Courier New"/>
          <w:sz w:val="20"/>
          <w:szCs w:val="20"/>
          <w:lang w:val="en-US"/>
        </w:rPr>
        <w:t>area) FROM CONSUMERS _inner);</w:t>
      </w:r>
    </w:p>
    <w:p w14:paraId="030471C0" w14:textId="77777777" w:rsidR="00D60475" w:rsidRPr="00D60475" w:rsidRDefault="00D60475" w:rsidP="00D6047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9577A" w14:textId="0145C926" w:rsidR="00051A6B" w:rsidRPr="001712EC" w:rsidRDefault="00D60475" w:rsidP="00051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04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D425752" wp14:editId="251CDE8D">
            <wp:extent cx="2029108" cy="562053"/>
            <wp:effectExtent l="0" t="0" r="9525" b="9525"/>
            <wp:docPr id="122367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7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358" w14:textId="1BD613E7" w:rsidR="00051A6B" w:rsidRPr="00CF4887" w:rsidRDefault="00051A6B" w:rsidP="00051A6B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36EE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 с площадью больше средней</w:t>
      </w:r>
    </w:p>
    <w:p w14:paraId="023B59DD" w14:textId="77777777" w:rsidR="00051A6B" w:rsidRDefault="00051A6B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FA87FC" w14:textId="4AF6FA3B" w:rsidR="00FD4DBC" w:rsidRPr="00F665C9" w:rsidRDefault="00D60475" w:rsidP="00F665C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C9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сё о начислении, название тарифа которого “Землянка”</w:t>
      </w:r>
      <w:r w:rsidR="00FD4DBC" w:rsidRPr="00F665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11F286" w14:textId="71562CD1" w:rsidR="002957A2" w:rsidRDefault="00D60475" w:rsidP="00D6047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0475">
        <w:rPr>
          <w:rFonts w:ascii="Courier New" w:hAnsi="Courier New" w:cs="Courier New"/>
          <w:sz w:val="20"/>
          <w:szCs w:val="20"/>
          <w:lang w:val="en-US"/>
        </w:rPr>
        <w:t xml:space="preserve">SELECT * FROM ACCURALS WHERE </w:t>
      </w:r>
      <w:proofErr w:type="spellStart"/>
      <w:r w:rsidRPr="00D60475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D60475">
        <w:rPr>
          <w:rFonts w:ascii="Courier New" w:hAnsi="Courier New" w:cs="Courier New"/>
          <w:sz w:val="20"/>
          <w:szCs w:val="20"/>
          <w:lang w:val="en-US"/>
        </w:rPr>
        <w:t xml:space="preserve"> = (SELECT number FROM RATES WHERE name = '</w:t>
      </w:r>
      <w:proofErr w:type="spellStart"/>
      <w:r w:rsidRPr="00D60475">
        <w:rPr>
          <w:rFonts w:ascii="Courier New" w:hAnsi="Courier New" w:cs="Courier New"/>
          <w:sz w:val="20"/>
          <w:szCs w:val="20"/>
          <w:lang w:val="en-US"/>
        </w:rPr>
        <w:t>Землянка</w:t>
      </w:r>
      <w:proofErr w:type="spellEnd"/>
      <w:r w:rsidRPr="00D60475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F16B0DF" w14:textId="77777777" w:rsidR="00D60475" w:rsidRPr="00D60475" w:rsidRDefault="00D60475" w:rsidP="00D604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35782" w14:textId="4710F47D" w:rsidR="00FD4DBC" w:rsidRPr="001712EC" w:rsidRDefault="00F665C9" w:rsidP="00FD4D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EDA7C8" wp14:editId="4B2E376C">
            <wp:extent cx="5937885" cy="613410"/>
            <wp:effectExtent l="0" t="0" r="5715" b="0"/>
            <wp:docPr id="36094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0127" w14:textId="2E387799" w:rsidR="00FD4DBC" w:rsidRPr="00864551" w:rsidRDefault="00FD4DBC" w:rsidP="00FD4DB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665C9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</w:p>
    <w:p w14:paraId="7F828E72" w14:textId="77777777" w:rsidR="00FD4DBC" w:rsidRDefault="00FD4DBC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F910BE" w14:textId="0AECD927" w:rsidR="00F665C9" w:rsidRDefault="00CE2D2B" w:rsidP="00F665C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о </w:t>
      </w:r>
      <w:r w:rsidR="00600D35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ях, тарифы которых имеют названия</w:t>
      </w:r>
      <w:r w:rsidRPr="00CE2D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D3C76F" w14:textId="438D9E27" w:rsidR="0038691F" w:rsidRPr="00F665C9" w:rsidRDefault="00F665C9" w:rsidP="00EF6F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65C9">
        <w:rPr>
          <w:rFonts w:ascii="Courier New" w:hAnsi="Courier New" w:cs="Courier New"/>
          <w:sz w:val="20"/>
          <w:szCs w:val="20"/>
          <w:lang w:val="en-US"/>
        </w:rPr>
        <w:t xml:space="preserve">SELECT * FROM ACCURALS WHERE </w:t>
      </w:r>
      <w:proofErr w:type="spellStart"/>
      <w:r w:rsidRPr="00F665C9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F665C9">
        <w:rPr>
          <w:rFonts w:ascii="Courier New" w:hAnsi="Courier New" w:cs="Courier New"/>
          <w:sz w:val="20"/>
          <w:szCs w:val="20"/>
          <w:lang w:val="en-US"/>
        </w:rPr>
        <w:t xml:space="preserve"> IN (SELECT number FROM RATES WHERE name IS NOT NULL);</w:t>
      </w:r>
    </w:p>
    <w:p w14:paraId="1FD24133" w14:textId="77777777" w:rsidR="00F665C9" w:rsidRPr="00F665C9" w:rsidRDefault="00F665C9" w:rsidP="00F665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9B3FAB" w14:textId="2B074BED" w:rsidR="00CE2D2B" w:rsidRPr="001712EC" w:rsidRDefault="00F665C9" w:rsidP="00CE2D2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DBBECE6" wp14:editId="3C6287FA">
            <wp:extent cx="5937885" cy="1574165"/>
            <wp:effectExtent l="0" t="0" r="5715" b="6985"/>
            <wp:docPr id="10470423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65A7" w14:textId="148C844E" w:rsidR="00CE2D2B" w:rsidRPr="0029651D" w:rsidRDefault="00CE2D2B" w:rsidP="00CE2D2B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665C9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я</w:t>
      </w:r>
    </w:p>
    <w:p w14:paraId="15678F05" w14:textId="77777777" w:rsidR="00F654F5" w:rsidRPr="0062115D" w:rsidRDefault="00F654F5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E0C13" w14:textId="24DB17C7" w:rsidR="008A6759" w:rsidRPr="008A6759" w:rsidRDefault="00EF6FF9" w:rsidP="00F665C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сё о тарифах, которые использовались в начислениях с суммой больше средней</w:t>
      </w:r>
      <w:r w:rsidR="008A6759" w:rsidRPr="008A67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5C556D" w14:textId="5B607C3B" w:rsidR="00CC3DD4" w:rsidRDefault="00554FC6" w:rsidP="00EF6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4FC6">
        <w:rPr>
          <w:rFonts w:ascii="Courier New" w:hAnsi="Courier New" w:cs="Courier New"/>
          <w:sz w:val="20"/>
          <w:szCs w:val="20"/>
          <w:lang w:val="en-US"/>
        </w:rPr>
        <w:t xml:space="preserve">SELECT * FROM RATES WHERE number = </w:t>
      </w:r>
      <w:proofErr w:type="gramStart"/>
      <w:r w:rsidRPr="00554FC6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554FC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554FC6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554FC6">
        <w:rPr>
          <w:rFonts w:ascii="Courier New" w:hAnsi="Courier New" w:cs="Courier New"/>
          <w:sz w:val="20"/>
          <w:szCs w:val="20"/>
          <w:lang w:val="en-US"/>
        </w:rPr>
        <w:t xml:space="preserve"> FROM ACCURALS WHERE amount &gt;= (SELECT AVG(amount) FROM ACCURALS));</w:t>
      </w:r>
    </w:p>
    <w:p w14:paraId="25DC579B" w14:textId="77777777" w:rsidR="00554FC6" w:rsidRPr="00554FC6" w:rsidRDefault="00554FC6" w:rsidP="00554FC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7B339" w14:textId="4381EE45" w:rsidR="008A6759" w:rsidRPr="001712EC" w:rsidRDefault="00EF6FF9" w:rsidP="008A67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FA38C22" wp14:editId="0C701929">
            <wp:extent cx="5365115" cy="798830"/>
            <wp:effectExtent l="0" t="0" r="6985" b="1270"/>
            <wp:docPr id="10460474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5E10" w14:textId="6C1647E2" w:rsidR="008A6759" w:rsidRPr="00344D18" w:rsidRDefault="008A6759" w:rsidP="008A675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44D18">
        <w:rPr>
          <w:rFonts w:ascii="Times New Roman" w:hAnsi="Times New Roman" w:cs="Times New Roman"/>
          <w:color w:val="000000" w:themeColor="text1"/>
          <w:sz w:val="28"/>
          <w:szCs w:val="28"/>
        </w:rPr>
        <w:t>Тарифы</w:t>
      </w:r>
    </w:p>
    <w:p w14:paraId="60BBCD8E" w14:textId="77777777" w:rsidR="008A6759" w:rsidRPr="0062115D" w:rsidRDefault="008A6759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2F90E" w14:textId="440787CA" w:rsidR="00917EAC" w:rsidRPr="00917EAC" w:rsidRDefault="00B234BE" w:rsidP="00F665C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потребителей по площадям</w:t>
      </w:r>
      <w:r w:rsidR="00917EAC" w:rsidRPr="00917E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582C39" w14:textId="3DCC3D80" w:rsidR="00A33C3E" w:rsidRDefault="00B234BE" w:rsidP="00B234B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SELECT area, </w:t>
      </w:r>
      <w:proofErr w:type="gramStart"/>
      <w:r w:rsidRPr="00B234BE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*) AS </w:t>
      </w:r>
      <w:proofErr w:type="spellStart"/>
      <w:r w:rsidRPr="00B234BE">
        <w:rPr>
          <w:rFonts w:ascii="Courier New" w:hAnsi="Courier New" w:cs="Courier New"/>
          <w:sz w:val="20"/>
          <w:szCs w:val="20"/>
          <w:lang w:val="en-US"/>
        </w:rPr>
        <w:t>cons_amount</w:t>
      </w:r>
      <w:proofErr w:type="spellEnd"/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 FROM CONSUMERS WHERE 2 &lt;= (SELECT COUNT(*) FROM CONSUMER_OWN_FLAT WHERE </w:t>
      </w:r>
      <w:proofErr w:type="spellStart"/>
      <w:r w:rsidRPr="00B234BE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 = number) GROUP BY area;</w:t>
      </w:r>
    </w:p>
    <w:p w14:paraId="7C23192B" w14:textId="77777777" w:rsidR="00B234BE" w:rsidRPr="00B234BE" w:rsidRDefault="00B234BE" w:rsidP="00B234B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9A63B" w14:textId="37429884" w:rsidR="00917EAC" w:rsidRPr="001712EC" w:rsidRDefault="00B234BE" w:rsidP="00917E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3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0E1D9F2" wp14:editId="4372D229">
            <wp:extent cx="1114581" cy="971686"/>
            <wp:effectExtent l="0" t="0" r="9525" b="0"/>
            <wp:docPr id="165530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BC1" w14:textId="0BC2AB7F" w:rsidR="00917EAC" w:rsidRPr="00A33C3E" w:rsidRDefault="00917EAC" w:rsidP="00917EA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71212">
        <w:rPr>
          <w:rFonts w:ascii="Times New Roman" w:hAnsi="Times New Roman" w:cs="Times New Roman"/>
          <w:color w:val="000000" w:themeColor="text1"/>
          <w:sz w:val="28"/>
          <w:szCs w:val="28"/>
        </w:rPr>
        <w:t>Площади с количеством потребителей</w:t>
      </w:r>
    </w:p>
    <w:p w14:paraId="0878EF32" w14:textId="77777777" w:rsidR="00A32980" w:rsidRPr="0062115D" w:rsidRDefault="00A32980" w:rsidP="00A3298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7D0BD6" w14:textId="35FAE499" w:rsidR="00A32980" w:rsidRPr="00A32980" w:rsidRDefault="00A32980" w:rsidP="00F665C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1E7EA5">
        <w:rPr>
          <w:rFonts w:ascii="Times New Roman" w:hAnsi="Times New Roman" w:cs="Times New Roman"/>
          <w:color w:val="000000" w:themeColor="text1"/>
          <w:sz w:val="28"/>
          <w:szCs w:val="28"/>
        </w:rPr>
        <w:t>всё о начислениях, в который тариф был начислен более чем на 100 метров</w:t>
      </w:r>
      <w:r w:rsidRPr="00A329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2DFB25" w14:textId="618FE0E3" w:rsidR="00A32980" w:rsidRPr="00A32980" w:rsidRDefault="001E7EA5" w:rsidP="001E7E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7EA5">
        <w:rPr>
          <w:rFonts w:ascii="Courier New" w:hAnsi="Courier New" w:cs="Courier New"/>
          <w:sz w:val="20"/>
          <w:szCs w:val="20"/>
          <w:lang w:val="en-US"/>
        </w:rPr>
        <w:t xml:space="preserve">SELECT * FROM ACCURALS WHERE amount &gt; (SELECT cost*100 FROM RATES WHERE </w:t>
      </w:r>
      <w:proofErr w:type="spellStart"/>
      <w:r w:rsidRPr="001E7EA5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1E7EA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7EA5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1E7E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A2D8DD" w14:textId="77777777" w:rsidR="00A335DF" w:rsidRPr="0088698A" w:rsidRDefault="00A335DF" w:rsidP="00A329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088644" w14:textId="3396E81F" w:rsidR="00A32980" w:rsidRPr="001712EC" w:rsidRDefault="001E7EA5" w:rsidP="00A329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7E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F53B545" wp14:editId="095DE0E6">
            <wp:extent cx="4906060" cy="590632"/>
            <wp:effectExtent l="0" t="0" r="8890" b="0"/>
            <wp:docPr id="127912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213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D803" w14:textId="096110AB" w:rsidR="00A32980" w:rsidRPr="00DA7968" w:rsidRDefault="00A32980" w:rsidP="00A32980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6BA9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более чем на сто метров</w:t>
      </w:r>
    </w:p>
    <w:p w14:paraId="5A399FA3" w14:textId="77777777" w:rsidR="008A6759" w:rsidRPr="006A6BA3" w:rsidRDefault="008A6759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352B3" w14:textId="49C10278" w:rsidR="006A6BA3" w:rsidRPr="006A6BA3" w:rsidRDefault="00534BED" w:rsidP="00F665C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4BE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оплаты услуг за отчетное полугодие по домам</w:t>
      </w:r>
      <w:r w:rsidR="006A6BA3" w:rsidRPr="006A6B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AC9B10" w14:textId="77777777" w:rsidR="0089172C" w:rsidRPr="0089172C" w:rsidRDefault="0089172C" w:rsidP="0089172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SELECT street, district,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89172C">
        <w:rPr>
          <w:rFonts w:ascii="Courier New" w:hAnsi="Courier New" w:cs="Courier New"/>
          <w:sz w:val="20"/>
          <w:szCs w:val="20"/>
          <w:lang w:val="en-US"/>
        </w:rPr>
        <w:t>SUM(</w:t>
      </w:r>
      <w:proofErr w:type="spellStart"/>
      <w:proofErr w:type="gramEnd"/>
      <w:r w:rsidRPr="0089172C">
        <w:rPr>
          <w:rFonts w:ascii="Courier New" w:hAnsi="Courier New" w:cs="Courier New"/>
          <w:sz w:val="20"/>
          <w:szCs w:val="20"/>
          <w:lang w:val="en-US"/>
        </w:rPr>
        <w:t>PAYMENTS.amount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C58B6E" w14:textId="77777777" w:rsidR="0089172C" w:rsidRPr="0089172C" w:rsidRDefault="0089172C" w:rsidP="0089172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>FROM FLATS, ACCURALS, PAYMENTS, CONSUMER_OWN_FLAT, CONSUMERS</w:t>
      </w:r>
    </w:p>
    <w:p w14:paraId="0A82D3E8" w14:textId="77777777" w:rsidR="0089172C" w:rsidRPr="0089172C" w:rsidRDefault="0089172C" w:rsidP="0089172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PAYMENTS.pay_date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&gt;= '2024-01-01'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FLATS.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_OWN_FLAT.flat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_OWN_FLAT.consumer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ACCURALS.consumer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PAYMENTS.accural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ACCURALS.number</w:t>
      </w:r>
      <w:proofErr w:type="spellEnd"/>
    </w:p>
    <w:p w14:paraId="7A1B1A12" w14:textId="58080FB2" w:rsidR="006A6BA3" w:rsidRPr="0088698A" w:rsidRDefault="0089172C" w:rsidP="008917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ab/>
        <w:t xml:space="preserve">GROUP BY street, district,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BD34BF" w14:textId="0305917A" w:rsidR="006A6BA3" w:rsidRDefault="006A6BA3" w:rsidP="006A6BA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AB5794A" w14:textId="5F5D9B9F" w:rsidR="0089172C" w:rsidRPr="0089172C" w:rsidRDefault="0089172C" w:rsidP="006A6B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2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528175A" wp14:editId="0E14A374">
            <wp:extent cx="3648584" cy="1009791"/>
            <wp:effectExtent l="0" t="0" r="9525" b="0"/>
            <wp:docPr id="134150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6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46C0" w14:textId="729245BA" w:rsidR="006A6BA3" w:rsidRDefault="006A6BA3" w:rsidP="006A6BA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9172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оплаты услуг</w:t>
      </w:r>
    </w:p>
    <w:p w14:paraId="5D8D8DCD" w14:textId="77777777" w:rsidR="00B55A38" w:rsidRPr="0089172C" w:rsidRDefault="00B55A38" w:rsidP="006A6BA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6C93E" w14:textId="005C30F6" w:rsidR="00B55A38" w:rsidRPr="00B55A38" w:rsidRDefault="00B55A38" w:rsidP="00B55A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5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A31FEF3" wp14:editId="7B0E8D43">
            <wp:extent cx="4944165" cy="1505160"/>
            <wp:effectExtent l="0" t="0" r="8890" b="0"/>
            <wp:docPr id="112474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9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5112" w14:textId="03322E28" w:rsidR="00B55A38" w:rsidRDefault="00B55A38" w:rsidP="00B55A3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</w:p>
    <w:p w14:paraId="305920E0" w14:textId="77777777" w:rsidR="00B55A38" w:rsidRDefault="00B55A38" w:rsidP="00B55A3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FA61B4" w14:textId="082FA6C7" w:rsidR="00B55A38" w:rsidRPr="00B55A38" w:rsidRDefault="00B55A38" w:rsidP="00B55A3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5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71DCD8D" wp14:editId="3D6368F9">
            <wp:extent cx="4029637" cy="1790950"/>
            <wp:effectExtent l="0" t="0" r="9525" b="0"/>
            <wp:docPr id="266042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427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D2F" w14:textId="5D274719" w:rsidR="00B55A38" w:rsidRDefault="00B55A38" w:rsidP="00B55A3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</w:p>
    <w:p w14:paraId="02056C96" w14:textId="5132D3F8" w:rsidR="00687567" w:rsidRPr="00B55A38" w:rsidRDefault="006E1EF0" w:rsidP="006875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1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25FAB593" wp14:editId="1E149222">
            <wp:extent cx="3553321" cy="1457528"/>
            <wp:effectExtent l="0" t="0" r="9525" b="9525"/>
            <wp:docPr id="29656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4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1901" w14:textId="7BF458FC" w:rsidR="00B55A38" w:rsidRPr="00B55A38" w:rsidRDefault="00687567" w:rsidP="005C1EF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S</w:t>
      </w:r>
    </w:p>
    <w:p w14:paraId="36156D17" w14:textId="77777777" w:rsidR="00B55A38" w:rsidRDefault="00B55A38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332BF88" w14:textId="77777777" w:rsidR="005C1EF3" w:rsidRPr="005C1EF3" w:rsidRDefault="005C1EF3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AE77072" w14:textId="4F978E63" w:rsidR="00206C0A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359D19B" w14:textId="77777777" w:rsidR="00A814BB" w:rsidRPr="009E4C36" w:rsidRDefault="00A814BB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E46B5" w14:textId="35952349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писаны запросы на </w:t>
      </w:r>
      <w:r w:rsidR="008347A9">
        <w:rPr>
          <w:rFonts w:ascii="Times New Roman" w:hAnsi="Times New Roman" w:cs="Times New Roman"/>
          <w:color w:val="000000" w:themeColor="text1"/>
          <w:sz w:val="28"/>
          <w:szCs w:val="28"/>
        </w:rPr>
        <w:t>выборку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83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всевозможных функций и условий выборки</w:t>
      </w:r>
      <w:r w:rsidR="0089172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были написаны запросы из нескольких источников данных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2E0FEB">
      <w:head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304F" w14:textId="77777777" w:rsidR="000257C9" w:rsidRDefault="000257C9" w:rsidP="007B4CFF">
      <w:pPr>
        <w:spacing w:after="0" w:line="240" w:lineRule="auto"/>
      </w:pPr>
      <w:r>
        <w:separator/>
      </w:r>
    </w:p>
  </w:endnote>
  <w:endnote w:type="continuationSeparator" w:id="0">
    <w:p w14:paraId="4D094922" w14:textId="77777777" w:rsidR="000257C9" w:rsidRDefault="000257C9" w:rsidP="007B4CFF">
      <w:pPr>
        <w:spacing w:after="0" w:line="240" w:lineRule="auto"/>
      </w:pPr>
      <w:r>
        <w:continuationSeparator/>
      </w:r>
    </w:p>
  </w:endnote>
  <w:endnote w:type="continuationNotice" w:id="1">
    <w:p w14:paraId="681C0B53" w14:textId="77777777" w:rsidR="000257C9" w:rsidRDefault="00025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50AD2" w14:textId="77777777" w:rsidR="000257C9" w:rsidRDefault="000257C9" w:rsidP="007B4CFF">
      <w:pPr>
        <w:spacing w:after="0" w:line="240" w:lineRule="auto"/>
      </w:pPr>
      <w:r>
        <w:separator/>
      </w:r>
    </w:p>
  </w:footnote>
  <w:footnote w:type="continuationSeparator" w:id="0">
    <w:p w14:paraId="57C4F066" w14:textId="77777777" w:rsidR="000257C9" w:rsidRDefault="000257C9" w:rsidP="007B4CFF">
      <w:pPr>
        <w:spacing w:after="0" w:line="240" w:lineRule="auto"/>
      </w:pPr>
      <w:r>
        <w:continuationSeparator/>
      </w:r>
    </w:p>
  </w:footnote>
  <w:footnote w:type="continuationNotice" w:id="1">
    <w:p w14:paraId="7F46F83E" w14:textId="77777777" w:rsidR="000257C9" w:rsidRDefault="00025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81A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F95"/>
    <w:multiLevelType w:val="multilevel"/>
    <w:tmpl w:val="FF1EAF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C5079"/>
    <w:multiLevelType w:val="hybridMultilevel"/>
    <w:tmpl w:val="0430F90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1F5E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7795B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A9553E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8309E"/>
    <w:multiLevelType w:val="multilevel"/>
    <w:tmpl w:val="C67C3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328548D7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3DE409E5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72F38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AB1AAA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DD6AAD"/>
    <w:multiLevelType w:val="hybridMultilevel"/>
    <w:tmpl w:val="E8800A54"/>
    <w:lvl w:ilvl="0" w:tplc="F3F0C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D6FA0"/>
    <w:multiLevelType w:val="hybridMultilevel"/>
    <w:tmpl w:val="2C6A4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9A25B24"/>
    <w:multiLevelType w:val="multilevel"/>
    <w:tmpl w:val="61624C7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9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3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5B572F7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652D3"/>
    <w:multiLevelType w:val="hybridMultilevel"/>
    <w:tmpl w:val="8744B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0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10"/>
  </w:num>
  <w:num w:numId="2" w16cid:durableId="1231426514">
    <w:abstractNumId w:val="58"/>
  </w:num>
  <w:num w:numId="3" w16cid:durableId="168645699">
    <w:abstractNumId w:val="50"/>
  </w:num>
  <w:num w:numId="4" w16cid:durableId="1421947992">
    <w:abstractNumId w:val="27"/>
  </w:num>
  <w:num w:numId="5" w16cid:durableId="2093965874">
    <w:abstractNumId w:val="45"/>
  </w:num>
  <w:num w:numId="6" w16cid:durableId="1781606272">
    <w:abstractNumId w:val="37"/>
  </w:num>
  <w:num w:numId="7" w16cid:durableId="1732579539">
    <w:abstractNumId w:val="49"/>
  </w:num>
  <w:num w:numId="8" w16cid:durableId="837116993">
    <w:abstractNumId w:val="51"/>
  </w:num>
  <w:num w:numId="9" w16cid:durableId="448821124">
    <w:abstractNumId w:val="53"/>
  </w:num>
  <w:num w:numId="10" w16cid:durableId="719086701">
    <w:abstractNumId w:val="28"/>
  </w:num>
  <w:num w:numId="11" w16cid:durableId="870875104">
    <w:abstractNumId w:val="35"/>
  </w:num>
  <w:num w:numId="12" w16cid:durableId="1593973546">
    <w:abstractNumId w:val="38"/>
  </w:num>
  <w:num w:numId="13" w16cid:durableId="1399208370">
    <w:abstractNumId w:val="59"/>
  </w:num>
  <w:num w:numId="14" w16cid:durableId="560871808">
    <w:abstractNumId w:val="55"/>
  </w:num>
  <w:num w:numId="15" w16cid:durableId="55669401">
    <w:abstractNumId w:val="12"/>
  </w:num>
  <w:num w:numId="16" w16cid:durableId="1788743412">
    <w:abstractNumId w:val="24"/>
  </w:num>
  <w:num w:numId="17" w16cid:durableId="2004501392">
    <w:abstractNumId w:val="5"/>
  </w:num>
  <w:num w:numId="18" w16cid:durableId="1151561492">
    <w:abstractNumId w:val="31"/>
  </w:num>
  <w:num w:numId="19" w16cid:durableId="1913420278">
    <w:abstractNumId w:val="15"/>
  </w:num>
  <w:num w:numId="20" w16cid:durableId="594166095">
    <w:abstractNumId w:val="33"/>
  </w:num>
  <w:num w:numId="21" w16cid:durableId="1920826064">
    <w:abstractNumId w:val="47"/>
  </w:num>
  <w:num w:numId="22" w16cid:durableId="1249539342">
    <w:abstractNumId w:val="41"/>
  </w:num>
  <w:num w:numId="23" w16cid:durableId="484401190">
    <w:abstractNumId w:val="14"/>
  </w:num>
  <w:num w:numId="24" w16cid:durableId="2013800475">
    <w:abstractNumId w:val="48"/>
  </w:num>
  <w:num w:numId="25" w16cid:durableId="782192544">
    <w:abstractNumId w:val="54"/>
  </w:num>
  <w:num w:numId="26" w16cid:durableId="768429088">
    <w:abstractNumId w:val="22"/>
  </w:num>
  <w:num w:numId="27" w16cid:durableId="1758092593">
    <w:abstractNumId w:val="20"/>
  </w:num>
  <w:num w:numId="28" w16cid:durableId="65497073">
    <w:abstractNumId w:val="4"/>
  </w:num>
  <w:num w:numId="29" w16cid:durableId="1344085699">
    <w:abstractNumId w:val="29"/>
  </w:num>
  <w:num w:numId="30" w16cid:durableId="1473790642">
    <w:abstractNumId w:val="23"/>
  </w:num>
  <w:num w:numId="31" w16cid:durableId="1267619216">
    <w:abstractNumId w:val="43"/>
  </w:num>
  <w:num w:numId="32" w16cid:durableId="1948124762">
    <w:abstractNumId w:val="34"/>
  </w:num>
  <w:num w:numId="33" w16cid:durableId="2071226741">
    <w:abstractNumId w:val="21"/>
  </w:num>
  <w:num w:numId="34" w16cid:durableId="2008483454">
    <w:abstractNumId w:val="25"/>
  </w:num>
  <w:num w:numId="35" w16cid:durableId="1813059321">
    <w:abstractNumId w:val="44"/>
  </w:num>
  <w:num w:numId="36" w16cid:durableId="1815217520">
    <w:abstractNumId w:val="6"/>
  </w:num>
  <w:num w:numId="37" w16cid:durableId="852306131">
    <w:abstractNumId w:val="2"/>
  </w:num>
  <w:num w:numId="38" w16cid:durableId="1184978663">
    <w:abstractNumId w:val="19"/>
  </w:num>
  <w:num w:numId="39" w16cid:durableId="782722918">
    <w:abstractNumId w:val="52"/>
  </w:num>
  <w:num w:numId="40" w16cid:durableId="1920671009">
    <w:abstractNumId w:val="7"/>
  </w:num>
  <w:num w:numId="41" w16cid:durableId="130296032">
    <w:abstractNumId w:val="17"/>
  </w:num>
  <w:num w:numId="42" w16cid:durableId="641471515">
    <w:abstractNumId w:val="3"/>
  </w:num>
  <w:num w:numId="43" w16cid:durableId="1122268204">
    <w:abstractNumId w:val="18"/>
  </w:num>
  <w:num w:numId="44" w16cid:durableId="454758573">
    <w:abstractNumId w:val="60"/>
  </w:num>
  <w:num w:numId="45" w16cid:durableId="618950235">
    <w:abstractNumId w:val="16"/>
  </w:num>
  <w:num w:numId="46" w16cid:durableId="1233615499">
    <w:abstractNumId w:val="40"/>
  </w:num>
  <w:num w:numId="47" w16cid:durableId="949970388">
    <w:abstractNumId w:val="1"/>
  </w:num>
  <w:num w:numId="48" w16cid:durableId="2135251003">
    <w:abstractNumId w:val="42"/>
  </w:num>
  <w:num w:numId="49" w16cid:durableId="1111901639">
    <w:abstractNumId w:val="46"/>
  </w:num>
  <w:num w:numId="50" w16cid:durableId="1982926780">
    <w:abstractNumId w:val="57"/>
  </w:num>
  <w:num w:numId="51" w16cid:durableId="1485900279">
    <w:abstractNumId w:val="0"/>
  </w:num>
  <w:num w:numId="52" w16cid:durableId="377515116">
    <w:abstractNumId w:val="30"/>
  </w:num>
  <w:num w:numId="53" w16cid:durableId="173422252">
    <w:abstractNumId w:val="9"/>
  </w:num>
  <w:num w:numId="54" w16cid:durableId="1475371644">
    <w:abstractNumId w:val="32"/>
  </w:num>
  <w:num w:numId="55" w16cid:durableId="771631408">
    <w:abstractNumId w:val="36"/>
  </w:num>
  <w:num w:numId="56" w16cid:durableId="788745175">
    <w:abstractNumId w:val="56"/>
  </w:num>
  <w:num w:numId="57" w16cid:durableId="1982269467">
    <w:abstractNumId w:val="13"/>
  </w:num>
  <w:num w:numId="58" w16cid:durableId="1878621859">
    <w:abstractNumId w:val="11"/>
  </w:num>
  <w:num w:numId="59" w16cid:durableId="409422786">
    <w:abstractNumId w:val="39"/>
  </w:num>
  <w:num w:numId="60" w16cid:durableId="1625116053">
    <w:abstractNumId w:val="8"/>
  </w:num>
  <w:num w:numId="61" w16cid:durableId="9828577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257C9"/>
    <w:rsid w:val="0003405D"/>
    <w:rsid w:val="0003731A"/>
    <w:rsid w:val="00037EDE"/>
    <w:rsid w:val="0004038A"/>
    <w:rsid w:val="00041B27"/>
    <w:rsid w:val="00043A6C"/>
    <w:rsid w:val="00050DE8"/>
    <w:rsid w:val="00051A6B"/>
    <w:rsid w:val="00052959"/>
    <w:rsid w:val="00052DA9"/>
    <w:rsid w:val="0006229D"/>
    <w:rsid w:val="00062D22"/>
    <w:rsid w:val="0006540B"/>
    <w:rsid w:val="00065E3B"/>
    <w:rsid w:val="000662BF"/>
    <w:rsid w:val="00072971"/>
    <w:rsid w:val="00073B35"/>
    <w:rsid w:val="00075D7B"/>
    <w:rsid w:val="00085F29"/>
    <w:rsid w:val="00086B2C"/>
    <w:rsid w:val="00087C3C"/>
    <w:rsid w:val="0009137B"/>
    <w:rsid w:val="00092B0D"/>
    <w:rsid w:val="0009751D"/>
    <w:rsid w:val="000A27F5"/>
    <w:rsid w:val="000A3093"/>
    <w:rsid w:val="000A59E9"/>
    <w:rsid w:val="000A6DEC"/>
    <w:rsid w:val="000B4D51"/>
    <w:rsid w:val="000B6004"/>
    <w:rsid w:val="000B61BB"/>
    <w:rsid w:val="000C2194"/>
    <w:rsid w:val="000C501E"/>
    <w:rsid w:val="000C6450"/>
    <w:rsid w:val="000D1C02"/>
    <w:rsid w:val="000D3BA2"/>
    <w:rsid w:val="000D3D84"/>
    <w:rsid w:val="000D4D46"/>
    <w:rsid w:val="000D5EE0"/>
    <w:rsid w:val="000D7633"/>
    <w:rsid w:val="000E084C"/>
    <w:rsid w:val="000E10C8"/>
    <w:rsid w:val="000E1B80"/>
    <w:rsid w:val="000E47D8"/>
    <w:rsid w:val="000E4849"/>
    <w:rsid w:val="000E69D1"/>
    <w:rsid w:val="000F03D9"/>
    <w:rsid w:val="000F217F"/>
    <w:rsid w:val="000F3CEC"/>
    <w:rsid w:val="000F4BEB"/>
    <w:rsid w:val="000F56A3"/>
    <w:rsid w:val="000F6B63"/>
    <w:rsid w:val="000F7D42"/>
    <w:rsid w:val="00101A17"/>
    <w:rsid w:val="001042E8"/>
    <w:rsid w:val="001074B1"/>
    <w:rsid w:val="00110888"/>
    <w:rsid w:val="0011159D"/>
    <w:rsid w:val="0011194D"/>
    <w:rsid w:val="0011394A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066B"/>
    <w:rsid w:val="00163200"/>
    <w:rsid w:val="00163F60"/>
    <w:rsid w:val="00164800"/>
    <w:rsid w:val="001660C9"/>
    <w:rsid w:val="00166395"/>
    <w:rsid w:val="00166574"/>
    <w:rsid w:val="00166CA1"/>
    <w:rsid w:val="00170B8C"/>
    <w:rsid w:val="00170BDD"/>
    <w:rsid w:val="001712EC"/>
    <w:rsid w:val="00175195"/>
    <w:rsid w:val="00176036"/>
    <w:rsid w:val="0018022E"/>
    <w:rsid w:val="0018131B"/>
    <w:rsid w:val="00182353"/>
    <w:rsid w:val="00183DBC"/>
    <w:rsid w:val="00183E81"/>
    <w:rsid w:val="001845D9"/>
    <w:rsid w:val="001852A0"/>
    <w:rsid w:val="001853FE"/>
    <w:rsid w:val="001861EA"/>
    <w:rsid w:val="00186E68"/>
    <w:rsid w:val="001934BE"/>
    <w:rsid w:val="00193ACA"/>
    <w:rsid w:val="00194076"/>
    <w:rsid w:val="00194328"/>
    <w:rsid w:val="00195B6E"/>
    <w:rsid w:val="0019739D"/>
    <w:rsid w:val="0019778C"/>
    <w:rsid w:val="00197F36"/>
    <w:rsid w:val="001A30A4"/>
    <w:rsid w:val="001A75B4"/>
    <w:rsid w:val="001B278E"/>
    <w:rsid w:val="001B2812"/>
    <w:rsid w:val="001B7053"/>
    <w:rsid w:val="001C1D7C"/>
    <w:rsid w:val="001C2049"/>
    <w:rsid w:val="001C47EF"/>
    <w:rsid w:val="001C5252"/>
    <w:rsid w:val="001D05BD"/>
    <w:rsid w:val="001D17F8"/>
    <w:rsid w:val="001D4489"/>
    <w:rsid w:val="001E1492"/>
    <w:rsid w:val="001E1719"/>
    <w:rsid w:val="001E1C02"/>
    <w:rsid w:val="001E213F"/>
    <w:rsid w:val="001E2EFC"/>
    <w:rsid w:val="001E56FB"/>
    <w:rsid w:val="001E6CE6"/>
    <w:rsid w:val="001E7EA5"/>
    <w:rsid w:val="001F168C"/>
    <w:rsid w:val="001F1D1E"/>
    <w:rsid w:val="001F3A04"/>
    <w:rsid w:val="001F4CCB"/>
    <w:rsid w:val="001F4F72"/>
    <w:rsid w:val="001F5274"/>
    <w:rsid w:val="001F58B9"/>
    <w:rsid w:val="001F5BB3"/>
    <w:rsid w:val="001F7435"/>
    <w:rsid w:val="0020056D"/>
    <w:rsid w:val="00201DDC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20C5"/>
    <w:rsid w:val="002158DF"/>
    <w:rsid w:val="00216999"/>
    <w:rsid w:val="00216F30"/>
    <w:rsid w:val="00217F8D"/>
    <w:rsid w:val="002208E2"/>
    <w:rsid w:val="00227D9A"/>
    <w:rsid w:val="00227FEB"/>
    <w:rsid w:val="0023450A"/>
    <w:rsid w:val="00241889"/>
    <w:rsid w:val="0024225E"/>
    <w:rsid w:val="00243339"/>
    <w:rsid w:val="00245368"/>
    <w:rsid w:val="0024742C"/>
    <w:rsid w:val="0025279F"/>
    <w:rsid w:val="00252FC0"/>
    <w:rsid w:val="002540BD"/>
    <w:rsid w:val="002552C3"/>
    <w:rsid w:val="0025738B"/>
    <w:rsid w:val="0025789D"/>
    <w:rsid w:val="00261E5F"/>
    <w:rsid w:val="00263A4F"/>
    <w:rsid w:val="002655C3"/>
    <w:rsid w:val="00265F3D"/>
    <w:rsid w:val="00272607"/>
    <w:rsid w:val="00277160"/>
    <w:rsid w:val="00285B94"/>
    <w:rsid w:val="00291A03"/>
    <w:rsid w:val="002927D1"/>
    <w:rsid w:val="00292C91"/>
    <w:rsid w:val="002957A2"/>
    <w:rsid w:val="0029651D"/>
    <w:rsid w:val="002A3E47"/>
    <w:rsid w:val="002A561A"/>
    <w:rsid w:val="002A6CB0"/>
    <w:rsid w:val="002B0FEC"/>
    <w:rsid w:val="002B2E90"/>
    <w:rsid w:val="002C0EE9"/>
    <w:rsid w:val="002C1E6D"/>
    <w:rsid w:val="002C20EB"/>
    <w:rsid w:val="002C3C4B"/>
    <w:rsid w:val="002C6490"/>
    <w:rsid w:val="002D0DC2"/>
    <w:rsid w:val="002D165E"/>
    <w:rsid w:val="002D2FEF"/>
    <w:rsid w:val="002D3E84"/>
    <w:rsid w:val="002D4131"/>
    <w:rsid w:val="002D4520"/>
    <w:rsid w:val="002E0FEB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4B30"/>
    <w:rsid w:val="00306192"/>
    <w:rsid w:val="00306A11"/>
    <w:rsid w:val="00306B0D"/>
    <w:rsid w:val="00307037"/>
    <w:rsid w:val="00312842"/>
    <w:rsid w:val="00313B3B"/>
    <w:rsid w:val="00314101"/>
    <w:rsid w:val="00314810"/>
    <w:rsid w:val="0031585B"/>
    <w:rsid w:val="00316E99"/>
    <w:rsid w:val="00320575"/>
    <w:rsid w:val="00323650"/>
    <w:rsid w:val="00323689"/>
    <w:rsid w:val="00324F45"/>
    <w:rsid w:val="00326279"/>
    <w:rsid w:val="0032655D"/>
    <w:rsid w:val="00326945"/>
    <w:rsid w:val="00327972"/>
    <w:rsid w:val="00327AA2"/>
    <w:rsid w:val="00331368"/>
    <w:rsid w:val="0033164D"/>
    <w:rsid w:val="00331E1A"/>
    <w:rsid w:val="0033319D"/>
    <w:rsid w:val="003342CC"/>
    <w:rsid w:val="003343DD"/>
    <w:rsid w:val="00334911"/>
    <w:rsid w:val="00335441"/>
    <w:rsid w:val="00343B0A"/>
    <w:rsid w:val="00343B54"/>
    <w:rsid w:val="00343D4A"/>
    <w:rsid w:val="0034478B"/>
    <w:rsid w:val="00344D18"/>
    <w:rsid w:val="003452C6"/>
    <w:rsid w:val="003466D9"/>
    <w:rsid w:val="00346B7A"/>
    <w:rsid w:val="0034720D"/>
    <w:rsid w:val="00347783"/>
    <w:rsid w:val="00351A48"/>
    <w:rsid w:val="0035264B"/>
    <w:rsid w:val="00352D4E"/>
    <w:rsid w:val="00353CAE"/>
    <w:rsid w:val="003553E2"/>
    <w:rsid w:val="00360CF8"/>
    <w:rsid w:val="00362733"/>
    <w:rsid w:val="0036530F"/>
    <w:rsid w:val="00370D05"/>
    <w:rsid w:val="00371260"/>
    <w:rsid w:val="00375584"/>
    <w:rsid w:val="0038150E"/>
    <w:rsid w:val="00381ABE"/>
    <w:rsid w:val="00383016"/>
    <w:rsid w:val="003841B7"/>
    <w:rsid w:val="00384A7C"/>
    <w:rsid w:val="0038645F"/>
    <w:rsid w:val="003867DE"/>
    <w:rsid w:val="0038691F"/>
    <w:rsid w:val="003872EC"/>
    <w:rsid w:val="00387776"/>
    <w:rsid w:val="0039143D"/>
    <w:rsid w:val="00391530"/>
    <w:rsid w:val="00392093"/>
    <w:rsid w:val="003A0BEB"/>
    <w:rsid w:val="003A2A59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6CE"/>
    <w:rsid w:val="003C3722"/>
    <w:rsid w:val="003C5249"/>
    <w:rsid w:val="003D04A1"/>
    <w:rsid w:val="003D0B0A"/>
    <w:rsid w:val="003D1B3F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1220"/>
    <w:rsid w:val="0041630E"/>
    <w:rsid w:val="00417726"/>
    <w:rsid w:val="00417E4D"/>
    <w:rsid w:val="00420936"/>
    <w:rsid w:val="004216A6"/>
    <w:rsid w:val="00421AED"/>
    <w:rsid w:val="00426ED5"/>
    <w:rsid w:val="00427321"/>
    <w:rsid w:val="00427C9B"/>
    <w:rsid w:val="00427DFB"/>
    <w:rsid w:val="00431DC2"/>
    <w:rsid w:val="00433BB3"/>
    <w:rsid w:val="0043493A"/>
    <w:rsid w:val="004364E5"/>
    <w:rsid w:val="00437590"/>
    <w:rsid w:val="00437E0C"/>
    <w:rsid w:val="004409F3"/>
    <w:rsid w:val="004415AE"/>
    <w:rsid w:val="00443C1A"/>
    <w:rsid w:val="00444AA0"/>
    <w:rsid w:val="00445944"/>
    <w:rsid w:val="00445B77"/>
    <w:rsid w:val="0045197C"/>
    <w:rsid w:val="00454F30"/>
    <w:rsid w:val="00455621"/>
    <w:rsid w:val="00455DA1"/>
    <w:rsid w:val="00461B74"/>
    <w:rsid w:val="00464589"/>
    <w:rsid w:val="00466730"/>
    <w:rsid w:val="00467BB8"/>
    <w:rsid w:val="0047138B"/>
    <w:rsid w:val="0047202D"/>
    <w:rsid w:val="00474F53"/>
    <w:rsid w:val="00475EB6"/>
    <w:rsid w:val="00476FF4"/>
    <w:rsid w:val="00480F62"/>
    <w:rsid w:val="0048245F"/>
    <w:rsid w:val="00483BEE"/>
    <w:rsid w:val="00485019"/>
    <w:rsid w:val="00490DA6"/>
    <w:rsid w:val="004911A9"/>
    <w:rsid w:val="00497D47"/>
    <w:rsid w:val="004A69BC"/>
    <w:rsid w:val="004B0A07"/>
    <w:rsid w:val="004B2F5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6E6"/>
    <w:rsid w:val="004E4AF0"/>
    <w:rsid w:val="004E4C6B"/>
    <w:rsid w:val="004E5A68"/>
    <w:rsid w:val="004E5E54"/>
    <w:rsid w:val="004F1B8A"/>
    <w:rsid w:val="004F2278"/>
    <w:rsid w:val="004F694D"/>
    <w:rsid w:val="004F7973"/>
    <w:rsid w:val="00500592"/>
    <w:rsid w:val="00500A92"/>
    <w:rsid w:val="00500BDA"/>
    <w:rsid w:val="00501086"/>
    <w:rsid w:val="0050430F"/>
    <w:rsid w:val="00505C66"/>
    <w:rsid w:val="0050785D"/>
    <w:rsid w:val="00510672"/>
    <w:rsid w:val="00511151"/>
    <w:rsid w:val="00513BAD"/>
    <w:rsid w:val="00514A95"/>
    <w:rsid w:val="0051586A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34BED"/>
    <w:rsid w:val="00542381"/>
    <w:rsid w:val="00546913"/>
    <w:rsid w:val="00547E37"/>
    <w:rsid w:val="005532FC"/>
    <w:rsid w:val="005537F6"/>
    <w:rsid w:val="005542C1"/>
    <w:rsid w:val="00554FC6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7A0"/>
    <w:rsid w:val="00575989"/>
    <w:rsid w:val="00577249"/>
    <w:rsid w:val="00577DC0"/>
    <w:rsid w:val="00581DFF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1EF3"/>
    <w:rsid w:val="005C37B0"/>
    <w:rsid w:val="005C46A6"/>
    <w:rsid w:val="005C4C62"/>
    <w:rsid w:val="005C4E7E"/>
    <w:rsid w:val="005C6CAD"/>
    <w:rsid w:val="005D763C"/>
    <w:rsid w:val="005E1556"/>
    <w:rsid w:val="005E4FDD"/>
    <w:rsid w:val="005E6286"/>
    <w:rsid w:val="005E7C9E"/>
    <w:rsid w:val="005F1CBF"/>
    <w:rsid w:val="005F241C"/>
    <w:rsid w:val="005F5581"/>
    <w:rsid w:val="005F78BF"/>
    <w:rsid w:val="00600D35"/>
    <w:rsid w:val="00601F11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0934"/>
    <w:rsid w:val="0062115D"/>
    <w:rsid w:val="00621C6E"/>
    <w:rsid w:val="006242E2"/>
    <w:rsid w:val="00626137"/>
    <w:rsid w:val="0063235C"/>
    <w:rsid w:val="00632448"/>
    <w:rsid w:val="00632CEA"/>
    <w:rsid w:val="0064245C"/>
    <w:rsid w:val="00643407"/>
    <w:rsid w:val="006436DE"/>
    <w:rsid w:val="00645C59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43D"/>
    <w:rsid w:val="00674967"/>
    <w:rsid w:val="00675189"/>
    <w:rsid w:val="00675AD9"/>
    <w:rsid w:val="006776FA"/>
    <w:rsid w:val="00680085"/>
    <w:rsid w:val="00682940"/>
    <w:rsid w:val="0068313D"/>
    <w:rsid w:val="00684B7E"/>
    <w:rsid w:val="00686582"/>
    <w:rsid w:val="00686DC7"/>
    <w:rsid w:val="0068756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A6BA3"/>
    <w:rsid w:val="006B01A3"/>
    <w:rsid w:val="006B101A"/>
    <w:rsid w:val="006B35B9"/>
    <w:rsid w:val="006B5F16"/>
    <w:rsid w:val="006C30A2"/>
    <w:rsid w:val="006C7A5B"/>
    <w:rsid w:val="006D325F"/>
    <w:rsid w:val="006D3481"/>
    <w:rsid w:val="006D53AA"/>
    <w:rsid w:val="006D6046"/>
    <w:rsid w:val="006D6240"/>
    <w:rsid w:val="006E1EF0"/>
    <w:rsid w:val="006E6539"/>
    <w:rsid w:val="006F0658"/>
    <w:rsid w:val="006F0AE3"/>
    <w:rsid w:val="006F1432"/>
    <w:rsid w:val="006F2855"/>
    <w:rsid w:val="006F4DB7"/>
    <w:rsid w:val="00703B54"/>
    <w:rsid w:val="00711665"/>
    <w:rsid w:val="00711AAE"/>
    <w:rsid w:val="007134D2"/>
    <w:rsid w:val="00715B7C"/>
    <w:rsid w:val="00716029"/>
    <w:rsid w:val="007176D2"/>
    <w:rsid w:val="00717D08"/>
    <w:rsid w:val="00725B38"/>
    <w:rsid w:val="007319AC"/>
    <w:rsid w:val="007430AC"/>
    <w:rsid w:val="007436D2"/>
    <w:rsid w:val="007455BD"/>
    <w:rsid w:val="00746697"/>
    <w:rsid w:val="00746AC9"/>
    <w:rsid w:val="00750CE9"/>
    <w:rsid w:val="007512EA"/>
    <w:rsid w:val="00751979"/>
    <w:rsid w:val="0075234A"/>
    <w:rsid w:val="00754F11"/>
    <w:rsid w:val="00755FBC"/>
    <w:rsid w:val="00756083"/>
    <w:rsid w:val="0075676D"/>
    <w:rsid w:val="00760FC0"/>
    <w:rsid w:val="00764A25"/>
    <w:rsid w:val="00764ECC"/>
    <w:rsid w:val="00766642"/>
    <w:rsid w:val="00770F91"/>
    <w:rsid w:val="007744DB"/>
    <w:rsid w:val="007778F4"/>
    <w:rsid w:val="00780FA4"/>
    <w:rsid w:val="00782150"/>
    <w:rsid w:val="007838CA"/>
    <w:rsid w:val="00784A23"/>
    <w:rsid w:val="00784D10"/>
    <w:rsid w:val="007869C2"/>
    <w:rsid w:val="00786EDA"/>
    <w:rsid w:val="00790ECB"/>
    <w:rsid w:val="007913FD"/>
    <w:rsid w:val="007946D6"/>
    <w:rsid w:val="00797D71"/>
    <w:rsid w:val="007A1E66"/>
    <w:rsid w:val="007A2853"/>
    <w:rsid w:val="007A7B4D"/>
    <w:rsid w:val="007B1735"/>
    <w:rsid w:val="007B4CFF"/>
    <w:rsid w:val="007B586B"/>
    <w:rsid w:val="007B68A1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064E"/>
    <w:rsid w:val="00802A5E"/>
    <w:rsid w:val="00803EF9"/>
    <w:rsid w:val="00806199"/>
    <w:rsid w:val="00810DE6"/>
    <w:rsid w:val="00811CBB"/>
    <w:rsid w:val="00814736"/>
    <w:rsid w:val="008163AA"/>
    <w:rsid w:val="008220EB"/>
    <w:rsid w:val="0082369F"/>
    <w:rsid w:val="00823B36"/>
    <w:rsid w:val="0082465E"/>
    <w:rsid w:val="00824D06"/>
    <w:rsid w:val="008279A8"/>
    <w:rsid w:val="00833652"/>
    <w:rsid w:val="008347A9"/>
    <w:rsid w:val="00834F1D"/>
    <w:rsid w:val="00835777"/>
    <w:rsid w:val="00835EE3"/>
    <w:rsid w:val="00840FE2"/>
    <w:rsid w:val="00846C2B"/>
    <w:rsid w:val="00850AF2"/>
    <w:rsid w:val="008512E1"/>
    <w:rsid w:val="0085455C"/>
    <w:rsid w:val="0086047E"/>
    <w:rsid w:val="008608F3"/>
    <w:rsid w:val="00862681"/>
    <w:rsid w:val="00862DD8"/>
    <w:rsid w:val="00863B52"/>
    <w:rsid w:val="00864551"/>
    <w:rsid w:val="00867C86"/>
    <w:rsid w:val="00870389"/>
    <w:rsid w:val="0087123A"/>
    <w:rsid w:val="008719A1"/>
    <w:rsid w:val="00871ADD"/>
    <w:rsid w:val="00872E25"/>
    <w:rsid w:val="0087555B"/>
    <w:rsid w:val="00875597"/>
    <w:rsid w:val="00877F78"/>
    <w:rsid w:val="00880474"/>
    <w:rsid w:val="00881357"/>
    <w:rsid w:val="00881988"/>
    <w:rsid w:val="00886616"/>
    <w:rsid w:val="00886671"/>
    <w:rsid w:val="0088698A"/>
    <w:rsid w:val="00886A40"/>
    <w:rsid w:val="00886EEA"/>
    <w:rsid w:val="0089172C"/>
    <w:rsid w:val="00892A83"/>
    <w:rsid w:val="008956B5"/>
    <w:rsid w:val="00897464"/>
    <w:rsid w:val="008A0148"/>
    <w:rsid w:val="008A2D81"/>
    <w:rsid w:val="008A6759"/>
    <w:rsid w:val="008A7387"/>
    <w:rsid w:val="008B103D"/>
    <w:rsid w:val="008B2134"/>
    <w:rsid w:val="008B2174"/>
    <w:rsid w:val="008B2401"/>
    <w:rsid w:val="008B360E"/>
    <w:rsid w:val="008B371D"/>
    <w:rsid w:val="008B3DF9"/>
    <w:rsid w:val="008B6840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06BA9"/>
    <w:rsid w:val="00910C7A"/>
    <w:rsid w:val="009116E0"/>
    <w:rsid w:val="009159B1"/>
    <w:rsid w:val="0091724D"/>
    <w:rsid w:val="00917EAC"/>
    <w:rsid w:val="00920586"/>
    <w:rsid w:val="009243E5"/>
    <w:rsid w:val="00926D39"/>
    <w:rsid w:val="009278DB"/>
    <w:rsid w:val="0093174B"/>
    <w:rsid w:val="009330D7"/>
    <w:rsid w:val="00934544"/>
    <w:rsid w:val="0093528E"/>
    <w:rsid w:val="009370F9"/>
    <w:rsid w:val="00942357"/>
    <w:rsid w:val="009425D8"/>
    <w:rsid w:val="00943DB9"/>
    <w:rsid w:val="00945F7C"/>
    <w:rsid w:val="009506C9"/>
    <w:rsid w:val="0095380C"/>
    <w:rsid w:val="00953D9B"/>
    <w:rsid w:val="00957366"/>
    <w:rsid w:val="00960028"/>
    <w:rsid w:val="009606B6"/>
    <w:rsid w:val="009607CB"/>
    <w:rsid w:val="00963A48"/>
    <w:rsid w:val="00964243"/>
    <w:rsid w:val="00964F23"/>
    <w:rsid w:val="00967F32"/>
    <w:rsid w:val="00974447"/>
    <w:rsid w:val="0097738F"/>
    <w:rsid w:val="00980569"/>
    <w:rsid w:val="00982225"/>
    <w:rsid w:val="00982B78"/>
    <w:rsid w:val="009838D0"/>
    <w:rsid w:val="009857EA"/>
    <w:rsid w:val="00985CE9"/>
    <w:rsid w:val="009928D4"/>
    <w:rsid w:val="009967C1"/>
    <w:rsid w:val="009A3248"/>
    <w:rsid w:val="009A557B"/>
    <w:rsid w:val="009A6BEE"/>
    <w:rsid w:val="009A6F3E"/>
    <w:rsid w:val="009B1AAD"/>
    <w:rsid w:val="009B294E"/>
    <w:rsid w:val="009B6733"/>
    <w:rsid w:val="009C0E80"/>
    <w:rsid w:val="009C1C4C"/>
    <w:rsid w:val="009C2E5F"/>
    <w:rsid w:val="009C6F0C"/>
    <w:rsid w:val="009D0BCF"/>
    <w:rsid w:val="009D2108"/>
    <w:rsid w:val="009D4480"/>
    <w:rsid w:val="009D518D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5A68"/>
    <w:rsid w:val="00A16141"/>
    <w:rsid w:val="00A21489"/>
    <w:rsid w:val="00A23094"/>
    <w:rsid w:val="00A238AD"/>
    <w:rsid w:val="00A25B4B"/>
    <w:rsid w:val="00A26924"/>
    <w:rsid w:val="00A3018A"/>
    <w:rsid w:val="00A32980"/>
    <w:rsid w:val="00A33040"/>
    <w:rsid w:val="00A335DF"/>
    <w:rsid w:val="00A33C3E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4C01"/>
    <w:rsid w:val="00A65561"/>
    <w:rsid w:val="00A67161"/>
    <w:rsid w:val="00A67FBE"/>
    <w:rsid w:val="00A70D9A"/>
    <w:rsid w:val="00A74121"/>
    <w:rsid w:val="00A747B4"/>
    <w:rsid w:val="00A75208"/>
    <w:rsid w:val="00A814BB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4E67"/>
    <w:rsid w:val="00AA6308"/>
    <w:rsid w:val="00AB5558"/>
    <w:rsid w:val="00AB6A68"/>
    <w:rsid w:val="00AC39D1"/>
    <w:rsid w:val="00AC44C4"/>
    <w:rsid w:val="00AC5E40"/>
    <w:rsid w:val="00AC67DA"/>
    <w:rsid w:val="00AC6BB2"/>
    <w:rsid w:val="00AC6C76"/>
    <w:rsid w:val="00AD01A5"/>
    <w:rsid w:val="00AD271F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2E68"/>
    <w:rsid w:val="00AF31DF"/>
    <w:rsid w:val="00AF37C6"/>
    <w:rsid w:val="00AF463A"/>
    <w:rsid w:val="00AF6B5D"/>
    <w:rsid w:val="00AF7048"/>
    <w:rsid w:val="00B00FAA"/>
    <w:rsid w:val="00B01CEF"/>
    <w:rsid w:val="00B02601"/>
    <w:rsid w:val="00B03A52"/>
    <w:rsid w:val="00B03AB6"/>
    <w:rsid w:val="00B03EBD"/>
    <w:rsid w:val="00B06D82"/>
    <w:rsid w:val="00B12B3C"/>
    <w:rsid w:val="00B16AC7"/>
    <w:rsid w:val="00B17F93"/>
    <w:rsid w:val="00B205FA"/>
    <w:rsid w:val="00B21149"/>
    <w:rsid w:val="00B22448"/>
    <w:rsid w:val="00B227EA"/>
    <w:rsid w:val="00B23403"/>
    <w:rsid w:val="00B234BE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738"/>
    <w:rsid w:val="00B55A38"/>
    <w:rsid w:val="00B60329"/>
    <w:rsid w:val="00B61373"/>
    <w:rsid w:val="00B6601D"/>
    <w:rsid w:val="00B71212"/>
    <w:rsid w:val="00B74BBA"/>
    <w:rsid w:val="00B75D1C"/>
    <w:rsid w:val="00B76EC5"/>
    <w:rsid w:val="00B76F7A"/>
    <w:rsid w:val="00B808F0"/>
    <w:rsid w:val="00B80F6A"/>
    <w:rsid w:val="00B842E0"/>
    <w:rsid w:val="00B85807"/>
    <w:rsid w:val="00B907FB"/>
    <w:rsid w:val="00B93E1D"/>
    <w:rsid w:val="00BA0D0E"/>
    <w:rsid w:val="00BA1D12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6B68"/>
    <w:rsid w:val="00C076C5"/>
    <w:rsid w:val="00C102C7"/>
    <w:rsid w:val="00C17402"/>
    <w:rsid w:val="00C2242D"/>
    <w:rsid w:val="00C228AC"/>
    <w:rsid w:val="00C277A6"/>
    <w:rsid w:val="00C308D7"/>
    <w:rsid w:val="00C31C57"/>
    <w:rsid w:val="00C31F1F"/>
    <w:rsid w:val="00C32066"/>
    <w:rsid w:val="00C327A9"/>
    <w:rsid w:val="00C327C5"/>
    <w:rsid w:val="00C328BC"/>
    <w:rsid w:val="00C32EFF"/>
    <w:rsid w:val="00C354A5"/>
    <w:rsid w:val="00C36EE9"/>
    <w:rsid w:val="00C400C3"/>
    <w:rsid w:val="00C42126"/>
    <w:rsid w:val="00C42939"/>
    <w:rsid w:val="00C43611"/>
    <w:rsid w:val="00C45090"/>
    <w:rsid w:val="00C45970"/>
    <w:rsid w:val="00C46EC3"/>
    <w:rsid w:val="00C561D0"/>
    <w:rsid w:val="00C60553"/>
    <w:rsid w:val="00C61490"/>
    <w:rsid w:val="00C67EE3"/>
    <w:rsid w:val="00C71138"/>
    <w:rsid w:val="00C71544"/>
    <w:rsid w:val="00C72A57"/>
    <w:rsid w:val="00C75D6D"/>
    <w:rsid w:val="00C8056E"/>
    <w:rsid w:val="00C838E8"/>
    <w:rsid w:val="00C83F0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175C"/>
    <w:rsid w:val="00CA36DE"/>
    <w:rsid w:val="00CA48F7"/>
    <w:rsid w:val="00CA7E2F"/>
    <w:rsid w:val="00CB0AB5"/>
    <w:rsid w:val="00CB2092"/>
    <w:rsid w:val="00CB510F"/>
    <w:rsid w:val="00CB56C8"/>
    <w:rsid w:val="00CB59E2"/>
    <w:rsid w:val="00CC1E96"/>
    <w:rsid w:val="00CC2867"/>
    <w:rsid w:val="00CC3DD4"/>
    <w:rsid w:val="00CC5AD7"/>
    <w:rsid w:val="00CD01C9"/>
    <w:rsid w:val="00CD1F47"/>
    <w:rsid w:val="00CD3A41"/>
    <w:rsid w:val="00CD3A8D"/>
    <w:rsid w:val="00CD5FA3"/>
    <w:rsid w:val="00CD60FE"/>
    <w:rsid w:val="00CE04C1"/>
    <w:rsid w:val="00CE2D2B"/>
    <w:rsid w:val="00CE53B6"/>
    <w:rsid w:val="00CF054C"/>
    <w:rsid w:val="00CF0901"/>
    <w:rsid w:val="00CF3EF8"/>
    <w:rsid w:val="00CF4887"/>
    <w:rsid w:val="00CF6C6C"/>
    <w:rsid w:val="00D009EA"/>
    <w:rsid w:val="00D05C80"/>
    <w:rsid w:val="00D065A5"/>
    <w:rsid w:val="00D0799D"/>
    <w:rsid w:val="00D11102"/>
    <w:rsid w:val="00D112FF"/>
    <w:rsid w:val="00D127F3"/>
    <w:rsid w:val="00D15166"/>
    <w:rsid w:val="00D15AC2"/>
    <w:rsid w:val="00D217DB"/>
    <w:rsid w:val="00D21F52"/>
    <w:rsid w:val="00D23261"/>
    <w:rsid w:val="00D24746"/>
    <w:rsid w:val="00D24B21"/>
    <w:rsid w:val="00D2625E"/>
    <w:rsid w:val="00D26B13"/>
    <w:rsid w:val="00D322B9"/>
    <w:rsid w:val="00D32F47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475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30D4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68"/>
    <w:rsid w:val="00DA798E"/>
    <w:rsid w:val="00DA7ACB"/>
    <w:rsid w:val="00DA7C49"/>
    <w:rsid w:val="00DB02A1"/>
    <w:rsid w:val="00DB2CDA"/>
    <w:rsid w:val="00DB52BA"/>
    <w:rsid w:val="00DC06AE"/>
    <w:rsid w:val="00DC128A"/>
    <w:rsid w:val="00DC2F0B"/>
    <w:rsid w:val="00DC60AA"/>
    <w:rsid w:val="00DC78A6"/>
    <w:rsid w:val="00DD1516"/>
    <w:rsid w:val="00DD1B8C"/>
    <w:rsid w:val="00DD1D7C"/>
    <w:rsid w:val="00DD3293"/>
    <w:rsid w:val="00DD43F2"/>
    <w:rsid w:val="00DD7A1B"/>
    <w:rsid w:val="00DE0B39"/>
    <w:rsid w:val="00DE3C90"/>
    <w:rsid w:val="00DE70D2"/>
    <w:rsid w:val="00DF457C"/>
    <w:rsid w:val="00DF5713"/>
    <w:rsid w:val="00DF5EEA"/>
    <w:rsid w:val="00DF73A7"/>
    <w:rsid w:val="00DF7D32"/>
    <w:rsid w:val="00E029D7"/>
    <w:rsid w:val="00E0338F"/>
    <w:rsid w:val="00E039AD"/>
    <w:rsid w:val="00E1257B"/>
    <w:rsid w:val="00E12A4A"/>
    <w:rsid w:val="00E16457"/>
    <w:rsid w:val="00E16D46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37108"/>
    <w:rsid w:val="00E40273"/>
    <w:rsid w:val="00E402BE"/>
    <w:rsid w:val="00E413E4"/>
    <w:rsid w:val="00E4225F"/>
    <w:rsid w:val="00E427B5"/>
    <w:rsid w:val="00E42E17"/>
    <w:rsid w:val="00E45050"/>
    <w:rsid w:val="00E4536D"/>
    <w:rsid w:val="00E50C9B"/>
    <w:rsid w:val="00E5176B"/>
    <w:rsid w:val="00E52DDB"/>
    <w:rsid w:val="00E60501"/>
    <w:rsid w:val="00E630C1"/>
    <w:rsid w:val="00E6511E"/>
    <w:rsid w:val="00E66C4F"/>
    <w:rsid w:val="00E701D7"/>
    <w:rsid w:val="00E760D1"/>
    <w:rsid w:val="00E80A2F"/>
    <w:rsid w:val="00E81271"/>
    <w:rsid w:val="00E812CF"/>
    <w:rsid w:val="00E817AB"/>
    <w:rsid w:val="00E82591"/>
    <w:rsid w:val="00E87189"/>
    <w:rsid w:val="00E87649"/>
    <w:rsid w:val="00E91FB0"/>
    <w:rsid w:val="00E944F1"/>
    <w:rsid w:val="00E95E46"/>
    <w:rsid w:val="00E964DD"/>
    <w:rsid w:val="00E97655"/>
    <w:rsid w:val="00EA2A4C"/>
    <w:rsid w:val="00EA3DD7"/>
    <w:rsid w:val="00EA49E2"/>
    <w:rsid w:val="00EA5744"/>
    <w:rsid w:val="00EA730B"/>
    <w:rsid w:val="00EB059E"/>
    <w:rsid w:val="00EB1421"/>
    <w:rsid w:val="00EB2B79"/>
    <w:rsid w:val="00EB4DCD"/>
    <w:rsid w:val="00EB5BAF"/>
    <w:rsid w:val="00EB792B"/>
    <w:rsid w:val="00EB7A15"/>
    <w:rsid w:val="00EC2B8F"/>
    <w:rsid w:val="00ED2E7B"/>
    <w:rsid w:val="00ED5918"/>
    <w:rsid w:val="00ED7456"/>
    <w:rsid w:val="00ED79D2"/>
    <w:rsid w:val="00ED7C4A"/>
    <w:rsid w:val="00EE1910"/>
    <w:rsid w:val="00EE5B52"/>
    <w:rsid w:val="00EF0FD0"/>
    <w:rsid w:val="00EF185C"/>
    <w:rsid w:val="00EF641C"/>
    <w:rsid w:val="00EF67AE"/>
    <w:rsid w:val="00EF6FCD"/>
    <w:rsid w:val="00EF6FF9"/>
    <w:rsid w:val="00EF7492"/>
    <w:rsid w:val="00F02C90"/>
    <w:rsid w:val="00F074F6"/>
    <w:rsid w:val="00F07C02"/>
    <w:rsid w:val="00F11CB8"/>
    <w:rsid w:val="00F11EBD"/>
    <w:rsid w:val="00F14BCA"/>
    <w:rsid w:val="00F15A5D"/>
    <w:rsid w:val="00F16CD1"/>
    <w:rsid w:val="00F20D30"/>
    <w:rsid w:val="00F231D1"/>
    <w:rsid w:val="00F24D18"/>
    <w:rsid w:val="00F25D71"/>
    <w:rsid w:val="00F25EE7"/>
    <w:rsid w:val="00F33C33"/>
    <w:rsid w:val="00F34624"/>
    <w:rsid w:val="00F355E8"/>
    <w:rsid w:val="00F36682"/>
    <w:rsid w:val="00F36D63"/>
    <w:rsid w:val="00F40E6F"/>
    <w:rsid w:val="00F42276"/>
    <w:rsid w:val="00F43401"/>
    <w:rsid w:val="00F4467B"/>
    <w:rsid w:val="00F47F32"/>
    <w:rsid w:val="00F512B2"/>
    <w:rsid w:val="00F527F6"/>
    <w:rsid w:val="00F54B98"/>
    <w:rsid w:val="00F60EBC"/>
    <w:rsid w:val="00F640C8"/>
    <w:rsid w:val="00F654F5"/>
    <w:rsid w:val="00F65805"/>
    <w:rsid w:val="00F665C9"/>
    <w:rsid w:val="00F7422B"/>
    <w:rsid w:val="00F7450E"/>
    <w:rsid w:val="00F76538"/>
    <w:rsid w:val="00F802B0"/>
    <w:rsid w:val="00F803EB"/>
    <w:rsid w:val="00F819A8"/>
    <w:rsid w:val="00F81BE8"/>
    <w:rsid w:val="00F82D95"/>
    <w:rsid w:val="00F84518"/>
    <w:rsid w:val="00F850E6"/>
    <w:rsid w:val="00F854B2"/>
    <w:rsid w:val="00F902E5"/>
    <w:rsid w:val="00F90D14"/>
    <w:rsid w:val="00F9151F"/>
    <w:rsid w:val="00F95A8A"/>
    <w:rsid w:val="00F96689"/>
    <w:rsid w:val="00FA0E39"/>
    <w:rsid w:val="00FA2A05"/>
    <w:rsid w:val="00FA78CD"/>
    <w:rsid w:val="00FB2C5A"/>
    <w:rsid w:val="00FB3A26"/>
    <w:rsid w:val="00FC3B08"/>
    <w:rsid w:val="00FC435E"/>
    <w:rsid w:val="00FC7D20"/>
    <w:rsid w:val="00FD287E"/>
    <w:rsid w:val="00FD30CF"/>
    <w:rsid w:val="00FD4DBC"/>
    <w:rsid w:val="00FD5B04"/>
    <w:rsid w:val="00FD6EFD"/>
    <w:rsid w:val="00FE2094"/>
    <w:rsid w:val="00FE3BAE"/>
    <w:rsid w:val="00FE5FD4"/>
    <w:rsid w:val="00FF1158"/>
    <w:rsid w:val="00FF2347"/>
    <w:rsid w:val="00FF27A6"/>
    <w:rsid w:val="00FF3D9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8</cp:revision>
  <cp:lastPrinted>2024-04-01T09:26:00Z</cp:lastPrinted>
  <dcterms:created xsi:type="dcterms:W3CDTF">2024-05-29T22:20:00Z</dcterms:created>
  <dcterms:modified xsi:type="dcterms:W3CDTF">2024-05-29T22:53:00Z</dcterms:modified>
</cp:coreProperties>
</file>